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东市振安区水利志</w:t>
      </w:r>
    </w:p>
    <w:p>
      <w:r>
        <w:t>作者:丹东市&lt;font color=Red&gt;振&lt;/font&gt;安区水利水产局编</w:t>
      </w:r>
    </w:p>
    <w:p>
      <w:r>
        <w:t>出版社:丹东市振安区水利水产局,1992.10</w:t>
      </w:r>
    </w:p>
    <w:p>
      <w:r>
        <w:t>出版日期：</w:t>
      </w:r>
    </w:p>
    <w:p>
      <w:r>
        <w:t>总页数：225</w:t>
      </w:r>
    </w:p>
    <w:p>
      <w:r>
        <w:t>更多请访问教客网:www.jiaokey.com</w:t>
      </w:r>
    </w:p>
    <w:p>
      <w:r>
        <w:t>丹东市振安区水利志评论地址：https://www.jiaokey.com/book/detail/122426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